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60AF" w14:textId="32D1E768" w:rsidR="00EE44D3" w:rsidRPr="00CA4DBB" w:rsidRDefault="001753BF" w:rsidP="00223251">
      <w:pPr>
        <w:pStyle w:val="Default"/>
        <w:jc w:val="center"/>
        <w:rPr>
          <w:b/>
          <w:bCs/>
          <w:color w:val="FF0066"/>
          <w:sz w:val="40"/>
          <w:szCs w:val="40"/>
          <w:cs/>
        </w:rPr>
      </w:pPr>
      <w:proofErr w:type="spellStart"/>
      <w:r w:rsidRPr="001753BF">
        <w:rPr>
          <w:b/>
          <w:bCs/>
          <w:color w:val="0070C0"/>
          <w:sz w:val="40"/>
          <w:szCs w:val="40"/>
          <w:cs/>
        </w:rPr>
        <w:t>อย</w:t>
      </w:r>
      <w:proofErr w:type="spellEnd"/>
      <w:r w:rsidRPr="001753BF">
        <w:rPr>
          <w:b/>
          <w:bCs/>
          <w:color w:val="0070C0"/>
          <w:sz w:val="40"/>
          <w:szCs w:val="40"/>
          <w:cs/>
        </w:rPr>
        <w:t>. ห่วงใย เลือกซื้อ เลือกบริโภคน้ำแข็งอย่างปลอดภัย</w:t>
      </w:r>
    </w:p>
    <w:p w14:paraId="71FF16B6" w14:textId="491A9307" w:rsidR="001753BF" w:rsidRPr="001753BF" w:rsidRDefault="001753BF" w:rsidP="00223251">
      <w:pPr>
        <w:spacing w:before="120" w:after="0" w:line="240" w:lineRule="auto"/>
        <w:ind w:firstLine="720"/>
        <w:jc w:val="thaiDistribute"/>
        <w:rPr>
          <w:cs/>
        </w:rPr>
      </w:pPr>
      <w:proofErr w:type="spellStart"/>
      <w:r w:rsidRPr="00CA5E64">
        <w:rPr>
          <w:rFonts w:hint="cs"/>
          <w:spacing w:val="6"/>
          <w:cs/>
        </w:rPr>
        <w:t>อย</w:t>
      </w:r>
      <w:proofErr w:type="spellEnd"/>
      <w:r w:rsidRPr="00CA5E64">
        <w:rPr>
          <w:rFonts w:hint="cs"/>
          <w:spacing w:val="6"/>
          <w:cs/>
        </w:rPr>
        <w:t xml:space="preserve">. </w:t>
      </w:r>
      <w:r w:rsidR="003E3278" w:rsidRPr="00CA5E64">
        <w:rPr>
          <w:rFonts w:hint="cs"/>
          <w:spacing w:val="6"/>
          <w:cs/>
        </w:rPr>
        <w:t>ร่วมกับ</w:t>
      </w:r>
      <w:r w:rsidRPr="00CA5E64">
        <w:rPr>
          <w:rFonts w:hint="cs"/>
          <w:spacing w:val="6"/>
          <w:cs/>
        </w:rPr>
        <w:t xml:space="preserve"> </w:t>
      </w:r>
      <w:proofErr w:type="spellStart"/>
      <w:r w:rsidRPr="00CA5E64">
        <w:rPr>
          <w:rFonts w:hint="cs"/>
          <w:spacing w:val="6"/>
          <w:cs/>
        </w:rPr>
        <w:t>สสจ</w:t>
      </w:r>
      <w:proofErr w:type="spellEnd"/>
      <w:r w:rsidRPr="00CA5E64">
        <w:rPr>
          <w:rFonts w:hint="cs"/>
          <w:spacing w:val="6"/>
          <w:cs/>
        </w:rPr>
        <w:t xml:space="preserve">. </w:t>
      </w:r>
      <w:r w:rsidRPr="00CA5E64">
        <w:rPr>
          <w:spacing w:val="6"/>
          <w:cs/>
        </w:rPr>
        <w:t>กำกับดูแลสถานที่ผลิตน้ำแข็งที่ได้รับอนุญาต</w:t>
      </w:r>
      <w:r w:rsidRPr="00CA5E64">
        <w:rPr>
          <w:rFonts w:hint="cs"/>
          <w:spacing w:val="6"/>
          <w:cs/>
        </w:rPr>
        <w:t xml:space="preserve"> ให้เป็นไปตามหลักเกณฑ์ </w:t>
      </w:r>
      <w:r w:rsidRPr="00CA5E64">
        <w:rPr>
          <w:i w:val="0"/>
          <w:iCs/>
          <w:spacing w:val="6"/>
        </w:rPr>
        <w:t>GMP</w:t>
      </w:r>
      <w:r w:rsidRPr="00CA5E64">
        <w:rPr>
          <w:spacing w:val="6"/>
        </w:rPr>
        <w:t xml:space="preserve"> </w:t>
      </w:r>
      <w:r w:rsidRPr="00ED047D">
        <w:rPr>
          <w:spacing w:val="-4"/>
          <w:cs/>
        </w:rPr>
        <w:t>เฝ้าระวังคุณภาพของผลิตภัณฑ์น้ำแข็งบริโภค</w:t>
      </w:r>
      <w:r w:rsidRPr="00ED047D">
        <w:rPr>
          <w:rFonts w:hint="cs"/>
          <w:spacing w:val="-4"/>
          <w:cs/>
        </w:rPr>
        <w:t xml:space="preserve"> </w:t>
      </w:r>
      <w:r w:rsidR="007741AD" w:rsidRPr="00ED047D">
        <w:rPr>
          <w:rFonts w:hint="cs"/>
          <w:spacing w:val="-4"/>
          <w:cs/>
        </w:rPr>
        <w:t>แนะวิธีเลือกน้ำแข็ง</w:t>
      </w:r>
      <w:r w:rsidR="00ED047D" w:rsidRPr="00ED047D">
        <w:rPr>
          <w:rFonts w:hint="cs"/>
          <w:spacing w:val="-4"/>
          <w:cs/>
        </w:rPr>
        <w:t xml:space="preserve">ต้องมีภาชนะบรรจุที่สะอาด ปิดสนิท มีเลข </w:t>
      </w:r>
      <w:proofErr w:type="spellStart"/>
      <w:r w:rsidR="00ED047D" w:rsidRPr="00ED047D">
        <w:rPr>
          <w:rFonts w:hint="cs"/>
          <w:spacing w:val="-4"/>
          <w:cs/>
        </w:rPr>
        <w:t>อย</w:t>
      </w:r>
      <w:proofErr w:type="spellEnd"/>
      <w:r w:rsidR="00ED047D" w:rsidRPr="00ED047D">
        <w:rPr>
          <w:rFonts w:hint="cs"/>
          <w:spacing w:val="-4"/>
          <w:cs/>
        </w:rPr>
        <w:t>.</w:t>
      </w:r>
      <w:r w:rsidR="00ED047D">
        <w:rPr>
          <w:rFonts w:hint="cs"/>
          <w:cs/>
        </w:rPr>
        <w:t xml:space="preserve"> บนฉลาก </w:t>
      </w:r>
      <w:r w:rsidR="00FA4780">
        <w:rPr>
          <w:rFonts w:hint="cs"/>
          <w:cs/>
        </w:rPr>
        <w:t>หากพบน้ำแข็งไม่สะอาด ไม่ได้มาตรฐ</w:t>
      </w:r>
      <w:r w:rsidR="00ED047D">
        <w:rPr>
          <w:rFonts w:hint="cs"/>
          <w:cs/>
        </w:rPr>
        <w:t xml:space="preserve">าน ร้องเรียนสายด่วน </w:t>
      </w:r>
      <w:proofErr w:type="spellStart"/>
      <w:r w:rsidR="00ED047D">
        <w:rPr>
          <w:rFonts w:hint="cs"/>
          <w:cs/>
        </w:rPr>
        <w:t>อย</w:t>
      </w:r>
      <w:proofErr w:type="spellEnd"/>
      <w:r w:rsidR="00ED047D">
        <w:rPr>
          <w:rFonts w:hint="cs"/>
          <w:cs/>
        </w:rPr>
        <w:t>. 1556</w:t>
      </w:r>
    </w:p>
    <w:p w14:paraId="1A5B12A8" w14:textId="620AC978" w:rsidR="003E3278" w:rsidRDefault="004017FD" w:rsidP="00CA5E64">
      <w:pPr>
        <w:spacing w:before="120" w:after="0" w:line="240" w:lineRule="auto"/>
        <w:ind w:firstLine="720"/>
        <w:jc w:val="thaiDistribute"/>
      </w:pPr>
      <w:r w:rsidRPr="00223251">
        <w:rPr>
          <w:b/>
          <w:bCs/>
          <w:cs/>
        </w:rPr>
        <w:t>เภสัชกรเลิศชาย เลิศวุฒ</w:t>
      </w:r>
      <w:r w:rsidR="00223251">
        <w:rPr>
          <w:rFonts w:hint="cs"/>
          <w:b/>
          <w:bCs/>
          <w:cs/>
        </w:rPr>
        <w:t>ิ</w:t>
      </w:r>
      <w:r w:rsidRPr="00223251">
        <w:rPr>
          <w:b/>
          <w:bCs/>
          <w:cs/>
        </w:rPr>
        <w:t xml:space="preserve"> รอง</w:t>
      </w:r>
      <w:r w:rsidR="000E5DD8" w:rsidRPr="00223251">
        <w:rPr>
          <w:b/>
          <w:bCs/>
          <w:cs/>
        </w:rPr>
        <w:t>เลขาธิการคณะกรรมการอาหารและยา</w:t>
      </w:r>
      <w:r w:rsidR="000E5DD8" w:rsidRPr="00223251">
        <w:rPr>
          <w:cs/>
        </w:rPr>
        <w:t xml:space="preserve"> </w:t>
      </w:r>
      <w:r w:rsidR="00223251" w:rsidRPr="00223251">
        <w:rPr>
          <w:cs/>
        </w:rPr>
        <w:t xml:space="preserve">เปิดเผยว่า </w:t>
      </w:r>
      <w:r w:rsidR="007741AD" w:rsidRPr="007741AD">
        <w:rPr>
          <w:cs/>
        </w:rPr>
        <w:t>ในปัจจุบัน</w:t>
      </w:r>
      <w:r w:rsidR="007741AD" w:rsidRPr="00CA5E64">
        <w:rPr>
          <w:spacing w:val="-6"/>
          <w:cs/>
        </w:rPr>
        <w:t>ท่ามกลางสภาพอากาศที่ร้อน ทำให้ประชาชนมีความต้องการบริโภคเครื่องดื่ม หรือน้ำดื่มใส่น้ำแข็ง เพื่อดับกระหาย</w:t>
      </w:r>
      <w:r w:rsidR="007741AD" w:rsidRPr="007741AD">
        <w:rPr>
          <w:cs/>
        </w:rPr>
        <w:t xml:space="preserve"> </w:t>
      </w:r>
      <w:r w:rsidR="007741AD" w:rsidRPr="00CA5E64">
        <w:rPr>
          <w:spacing w:val="8"/>
          <w:cs/>
        </w:rPr>
        <w:t>คลายร้อนเพิ่มมากขึ้น การเลือกซื้อน้ำแข็งที่สะอาด ปลอดภัย  และไม่ปนเปื้อนเชื้อโรคที่ทำให้เกิดโรคในระบบ</w:t>
      </w:r>
      <w:r w:rsidR="007741AD" w:rsidRPr="007741AD">
        <w:rPr>
          <w:cs/>
        </w:rPr>
        <w:t>ทางเดินอาหารจึงมีความสำคัญ</w:t>
      </w:r>
      <w:r w:rsidR="007741AD">
        <w:rPr>
          <w:rFonts w:hint="cs"/>
          <w:cs/>
        </w:rPr>
        <w:t xml:space="preserve"> สำนักงานคณะกรรมการอาหารและยา (</w:t>
      </w:r>
      <w:proofErr w:type="spellStart"/>
      <w:r w:rsidR="007741AD">
        <w:rPr>
          <w:rFonts w:hint="cs"/>
          <w:cs/>
        </w:rPr>
        <w:t>อย</w:t>
      </w:r>
      <w:proofErr w:type="spellEnd"/>
      <w:r w:rsidR="007741AD">
        <w:rPr>
          <w:rFonts w:hint="cs"/>
          <w:cs/>
        </w:rPr>
        <w:t>.)</w:t>
      </w:r>
      <w:r w:rsidR="007741AD">
        <w:rPr>
          <w:cs/>
        </w:rPr>
        <w:t xml:space="preserve"> </w:t>
      </w:r>
      <w:r w:rsidR="007741AD">
        <w:rPr>
          <w:rFonts w:hint="cs"/>
          <w:cs/>
        </w:rPr>
        <w:t>มีความ</w:t>
      </w:r>
      <w:r w:rsidR="007741AD">
        <w:rPr>
          <w:cs/>
        </w:rPr>
        <w:t>ห่วงใยสุขภาพ</w:t>
      </w:r>
      <w:r w:rsidR="007741AD" w:rsidRPr="00ED047D">
        <w:rPr>
          <w:spacing w:val="6"/>
          <w:cs/>
        </w:rPr>
        <w:t xml:space="preserve">ของประชาชน </w:t>
      </w:r>
      <w:r w:rsidR="007741AD" w:rsidRPr="00ED047D">
        <w:rPr>
          <w:rFonts w:hint="cs"/>
          <w:spacing w:val="6"/>
          <w:cs/>
        </w:rPr>
        <w:t>จึงร่วมมือกับ</w:t>
      </w:r>
      <w:r w:rsidR="007741AD" w:rsidRPr="00ED047D">
        <w:rPr>
          <w:spacing w:val="6"/>
          <w:cs/>
        </w:rPr>
        <w:t>สำนักงานสาธารณสุขจังหวัดทั่วประเทศ</w:t>
      </w:r>
      <w:r w:rsidR="007741AD" w:rsidRPr="00ED047D">
        <w:rPr>
          <w:rFonts w:hint="cs"/>
          <w:spacing w:val="6"/>
          <w:cs/>
        </w:rPr>
        <w:t>ใน</w:t>
      </w:r>
      <w:r w:rsidR="007741AD" w:rsidRPr="00ED047D">
        <w:rPr>
          <w:spacing w:val="6"/>
          <w:cs/>
        </w:rPr>
        <w:t>การกำกับดูแลสถานที่ผลิตน้ำแข็งที่</w:t>
      </w:r>
      <w:r w:rsidR="007741AD" w:rsidRPr="00ED047D">
        <w:rPr>
          <w:cs/>
        </w:rPr>
        <w:t>ได้รับอนุญาต ให้เป็นไปตามสุขลักษณะที่ดีในการผลิตตามหลักเกณฑ์</w:t>
      </w:r>
      <w:r w:rsidR="00ED047D">
        <w:rPr>
          <w:rFonts w:hint="cs"/>
          <w:cs/>
        </w:rPr>
        <w:t>วิธีการที่ดีในการผลิตอาหาร</w:t>
      </w:r>
      <w:r w:rsidR="007741AD" w:rsidRPr="00ED047D">
        <w:rPr>
          <w:cs/>
        </w:rPr>
        <w:t xml:space="preserve"> </w:t>
      </w:r>
      <w:r w:rsidR="00ED047D">
        <w:rPr>
          <w:rFonts w:hint="cs"/>
          <w:cs/>
        </w:rPr>
        <w:t>(</w:t>
      </w:r>
      <w:r w:rsidR="007741AD" w:rsidRPr="00ED047D">
        <w:rPr>
          <w:i w:val="0"/>
          <w:iCs/>
        </w:rPr>
        <w:t>GMP</w:t>
      </w:r>
      <w:r w:rsidR="00ED047D" w:rsidRPr="00ED047D">
        <w:rPr>
          <w:rFonts w:hint="cs"/>
          <w:cs/>
        </w:rPr>
        <w:t>)</w:t>
      </w:r>
      <w:r w:rsidR="007741AD" w:rsidRPr="00ED047D">
        <w:t xml:space="preserve"> </w:t>
      </w:r>
      <w:r w:rsidR="007741AD" w:rsidRPr="00ED047D">
        <w:rPr>
          <w:spacing w:val="-2"/>
          <w:cs/>
        </w:rPr>
        <w:t>และมีผู้ควบคุมการผลิตอาหารที่มีความรู้ความเข้าใจในการควบคุมกระบวนการผลิต  อีกทั้งมีการเก็บตัวอย่าง</w:t>
      </w:r>
      <w:r w:rsidR="007741AD" w:rsidRPr="00ED047D">
        <w:rPr>
          <w:spacing w:val="-4"/>
          <w:cs/>
        </w:rPr>
        <w:t>เพื่อตรวจเฝ้าระวังคุณภาพของผลิตภัณฑ์น้ำแข็งบริโภค  รวมทั้งมีมาตรการทางกฎหมายดำเนินคดีกับผู้ที่ฝ่าฝืน</w:t>
      </w:r>
      <w:r w:rsidR="007741AD">
        <w:rPr>
          <w:cs/>
        </w:rPr>
        <w:t xml:space="preserve">หรือไม่ปฏิบัติตาม เช่น สถานที่ไม่ได้มาตรฐาน </w:t>
      </w:r>
      <w:r w:rsidR="007741AD" w:rsidRPr="007741AD">
        <w:rPr>
          <w:i w:val="0"/>
          <w:iCs/>
        </w:rPr>
        <w:t>GMP</w:t>
      </w:r>
      <w:r w:rsidR="007741AD">
        <w:t xml:space="preserve"> </w:t>
      </w:r>
      <w:r w:rsidR="007741AD">
        <w:rPr>
          <w:cs/>
        </w:rPr>
        <w:t>ผู้ผลิตมีโทษปรับไม่เกิน 10,000 บาท น้ำแข็งไม่สะอาดพบการปนเปื้อนจุลินท</w:t>
      </w:r>
      <w:proofErr w:type="spellStart"/>
      <w:r w:rsidR="007741AD">
        <w:rPr>
          <w:cs/>
        </w:rPr>
        <w:t>รีย์</w:t>
      </w:r>
      <w:proofErr w:type="spellEnd"/>
      <w:r w:rsidR="007741AD" w:rsidRPr="00CA5E64">
        <w:rPr>
          <w:spacing w:val="-4"/>
          <w:cs/>
        </w:rPr>
        <w:t>ด้านสุขลักษณะ (</w:t>
      </w:r>
      <w:r w:rsidR="007741AD" w:rsidRPr="00CA5E64">
        <w:rPr>
          <w:spacing w:val="-4"/>
        </w:rPr>
        <w:t xml:space="preserve">E. </w:t>
      </w:r>
      <w:proofErr w:type="gramStart"/>
      <w:r w:rsidR="007741AD" w:rsidRPr="00CA5E64">
        <w:rPr>
          <w:spacing w:val="-4"/>
        </w:rPr>
        <w:t>coli</w:t>
      </w:r>
      <w:proofErr w:type="gramEnd"/>
      <w:r w:rsidR="007741AD" w:rsidRPr="00CA5E64">
        <w:rPr>
          <w:spacing w:val="-4"/>
        </w:rPr>
        <w:t xml:space="preserve">, coliform) </w:t>
      </w:r>
      <w:r w:rsidR="007741AD" w:rsidRPr="00CA5E64">
        <w:rPr>
          <w:spacing w:val="-4"/>
          <w:cs/>
        </w:rPr>
        <w:t>ไม่เป็นไปตามมาตรฐานที่กำหนด จัดเป็นอาหารผิดมาตรฐาน ผู้ผลิต ผู้นำเข้า</w:t>
      </w:r>
      <w:r w:rsidR="007741AD">
        <w:rPr>
          <w:cs/>
        </w:rPr>
        <w:t xml:space="preserve"> ผู้จำหน่าย มีโทษปรับไม่เกิน 50,000 บาท และหากตรวจพบจุลินท</w:t>
      </w:r>
      <w:proofErr w:type="spellStart"/>
      <w:r w:rsidR="007741AD">
        <w:rPr>
          <w:cs/>
        </w:rPr>
        <w:t>รีย์</w:t>
      </w:r>
      <w:proofErr w:type="spellEnd"/>
      <w:r w:rsidR="007741AD">
        <w:rPr>
          <w:cs/>
        </w:rPr>
        <w:t xml:space="preserve">ที่ทำให้เกิดโรค จัดเป็นอาหารไม่บริสุทธิ์ มีโทษจำคุกไม่เกิน 2 ปี หรือปรับไม่เกิน 2 หมื่นบาท หรือทั้งจำทั้งปรับ  </w:t>
      </w:r>
    </w:p>
    <w:p w14:paraId="1E7D9D12" w14:textId="2A5AC0B6" w:rsidR="000E5DD8" w:rsidRPr="00137527" w:rsidRDefault="007741AD" w:rsidP="007741AD">
      <w:pPr>
        <w:spacing w:before="120" w:after="0" w:line="240" w:lineRule="auto"/>
        <w:ind w:firstLine="720"/>
        <w:jc w:val="thaiDistribute"/>
        <w:rPr>
          <w:i w:val="0"/>
          <w:iCs/>
          <w:cs/>
        </w:rPr>
      </w:pPr>
      <w:r w:rsidRPr="00CA5E64">
        <w:rPr>
          <w:b/>
          <w:bCs/>
          <w:spacing w:val="-6"/>
          <w:cs/>
        </w:rPr>
        <w:t xml:space="preserve">รองเลขาธิการฯ </w:t>
      </w:r>
      <w:r w:rsidRPr="00CA5E64">
        <w:rPr>
          <w:spacing w:val="-6"/>
          <w:cs/>
        </w:rPr>
        <w:t>กล่าว</w:t>
      </w:r>
      <w:r w:rsidR="003E3278" w:rsidRPr="00CA5E64">
        <w:rPr>
          <w:rFonts w:hint="cs"/>
          <w:spacing w:val="-6"/>
          <w:cs/>
        </w:rPr>
        <w:t>เพิ่มเติม</w:t>
      </w:r>
      <w:r w:rsidRPr="00CA5E64">
        <w:rPr>
          <w:spacing w:val="-6"/>
          <w:cs/>
        </w:rPr>
        <w:t xml:space="preserve">ว่า </w:t>
      </w:r>
      <w:r w:rsidR="00CA5E64" w:rsidRPr="00CA5E64">
        <w:rPr>
          <w:spacing w:val="-6"/>
          <w:cs/>
        </w:rPr>
        <w:t>เพื่อความปลอดภัย</w:t>
      </w:r>
      <w:r w:rsidR="00CA5E64" w:rsidRPr="00CA5E64">
        <w:rPr>
          <w:rFonts w:hint="cs"/>
          <w:spacing w:val="-6"/>
          <w:cs/>
        </w:rPr>
        <w:t xml:space="preserve"> </w:t>
      </w:r>
      <w:r w:rsidR="00CA5E64" w:rsidRPr="00CA5E64">
        <w:rPr>
          <w:spacing w:val="-6"/>
          <w:cs/>
        </w:rPr>
        <w:t>ผู้บริโภคควรเลือกซื้อน้ำแข็งที่มีภาชนะบรรจุสะอาด</w:t>
      </w:r>
      <w:r w:rsidR="00CA5E64" w:rsidRPr="00CA5E64">
        <w:rPr>
          <w:spacing w:val="-10"/>
          <w:cs/>
        </w:rPr>
        <w:t>และปิดสนิทแน่นหนา ไม่ฉีกขาด น้ำแข็งต้องใสสะอาด ไม่มีคราบ สี หรือกลิ่นที่ผิดปกติ ไม่มีฝุ่นผงหรือสิ่งแปลกปลอม</w:t>
      </w:r>
      <w:r w:rsidR="00CA5E64" w:rsidRPr="00CA5E64">
        <w:rPr>
          <w:spacing w:val="-4"/>
          <w:cs/>
        </w:rPr>
        <w:t>ในก้อนน้ำแข็ง มีการแสดงฉลากภาษาไทย ระบุรายละเอียดของชื่ออาหาร เลขสา</w:t>
      </w:r>
      <w:proofErr w:type="spellStart"/>
      <w:r w:rsidR="00CA5E64" w:rsidRPr="00CA5E64">
        <w:rPr>
          <w:spacing w:val="-4"/>
          <w:cs/>
        </w:rPr>
        <w:t>รบบ</w:t>
      </w:r>
      <w:proofErr w:type="spellEnd"/>
      <w:r w:rsidR="00CA5E64" w:rsidRPr="00CA5E64">
        <w:rPr>
          <w:spacing w:val="-4"/>
          <w:cs/>
        </w:rPr>
        <w:t xml:space="preserve">อาหารในเครื่องหมาย </w:t>
      </w:r>
      <w:proofErr w:type="spellStart"/>
      <w:r w:rsidR="00CA5E64" w:rsidRPr="00CA5E64">
        <w:rPr>
          <w:spacing w:val="-4"/>
          <w:cs/>
        </w:rPr>
        <w:t>อย</w:t>
      </w:r>
      <w:proofErr w:type="spellEnd"/>
      <w:r w:rsidR="00CA5E64" w:rsidRPr="00CA5E64">
        <w:rPr>
          <w:spacing w:val="-4"/>
          <w:cs/>
        </w:rPr>
        <w:t>.</w:t>
      </w:r>
      <w:r w:rsidR="00CA5E64" w:rsidRPr="003E3278">
        <w:rPr>
          <w:cs/>
        </w:rPr>
        <w:t xml:space="preserve"> </w:t>
      </w:r>
      <w:r w:rsidR="00CA5E64" w:rsidRPr="00CA5E64">
        <w:rPr>
          <w:spacing w:val="4"/>
          <w:cs/>
        </w:rPr>
        <w:t xml:space="preserve">ชื่อและที่ตั้งของผู้ผลิต น้ำหนักสุทธิเป็นกรัมหรือกิโลกรัม และต้องมีข้อความว่า </w:t>
      </w:r>
      <w:r w:rsidR="00CA5E64" w:rsidRPr="00CA5E64">
        <w:rPr>
          <w:spacing w:val="4"/>
        </w:rPr>
        <w:t>“</w:t>
      </w:r>
      <w:r w:rsidR="00CA5E64" w:rsidRPr="00CA5E64">
        <w:rPr>
          <w:spacing w:val="4"/>
          <w:cs/>
        </w:rPr>
        <w:t>น้ำแข็งใช้รับประทานได้</w:t>
      </w:r>
      <w:r w:rsidR="00CA5E64" w:rsidRPr="00CA5E64">
        <w:rPr>
          <w:spacing w:val="4"/>
        </w:rPr>
        <w:t>”</w:t>
      </w:r>
      <w:r w:rsidR="00CA5E64" w:rsidRPr="00CA5E64">
        <w:rPr>
          <w:spacing w:val="8"/>
          <w:cs/>
        </w:rPr>
        <w:t xml:space="preserve">ด้วยตัวอักษรสีน้ำเงิน สำหรับการเลือกซื้อน้ำแข็งบดหรือน้ำแข็งหลอดที่ตักแบ่งหรือกดจากตู้จำหน่าย </w:t>
      </w:r>
      <w:r w:rsidR="00CA5E64" w:rsidRPr="00CA5E64">
        <w:rPr>
          <w:spacing w:val="-2"/>
          <w:cs/>
        </w:rPr>
        <w:t>หรือเสิร์ฟตามร้านอาหารที่ไม่มีฉลากนั้น</w:t>
      </w:r>
      <w:r w:rsidR="00CA5E64" w:rsidRPr="00CA5E64">
        <w:rPr>
          <w:rFonts w:hint="cs"/>
          <w:spacing w:val="-2"/>
          <w:cs/>
        </w:rPr>
        <w:t xml:space="preserve"> </w:t>
      </w:r>
      <w:r w:rsidR="00ED047D">
        <w:rPr>
          <w:rFonts w:hint="cs"/>
          <w:spacing w:val="-2"/>
          <w:cs/>
        </w:rPr>
        <w:t>มี</w:t>
      </w:r>
      <w:r w:rsidRPr="00CA5E64">
        <w:rPr>
          <w:spacing w:val="-2"/>
          <w:cs/>
        </w:rPr>
        <w:t>โอกาสที่จะเกิดการปนเปื้อนจากเชื้อจุลินทรีย์</w:t>
      </w:r>
      <w:r w:rsidRPr="00CA5E64">
        <w:rPr>
          <w:spacing w:val="-4"/>
          <w:cs/>
        </w:rPr>
        <w:t xml:space="preserve"> ผู้บริโภคควรหมั่นสังเกตลักษณะของน้ำแข็งที่จะบริโภค รวมถึงสถานที่เก็บรักษา และภาชนะที่บรรจุต้องสะอาด ขณะเดียวกันผู้จำหน่ายควรมีวิธีการตัก และเก็บน้ำแข็งอย่างเหมาะสม เช่น การเก็บในภาชนะ</w:t>
      </w:r>
      <w:r w:rsidRPr="00CA5E64">
        <w:rPr>
          <w:spacing w:val="-8"/>
          <w:cs/>
        </w:rPr>
        <w:t>ที่สะอาด มีการล้างทำความสะอาดภาชนะ</w:t>
      </w:r>
      <w:r w:rsidRPr="00ED047D">
        <w:rPr>
          <w:cs/>
        </w:rPr>
        <w:t>อย่างสม่ำเสมอและการไม่แช่สิ่งของอื่นร่วมกับน้ำแข็งที่จะบริโภค เป็นต้น ทั้งนี้หา</w:t>
      </w:r>
      <w:r w:rsidR="00CA5E64" w:rsidRPr="00ED047D">
        <w:rPr>
          <w:cs/>
        </w:rPr>
        <w:t>กผู้บริโภคพบผลิตภัณฑ์อาหารที่</w:t>
      </w:r>
      <w:r w:rsidRPr="00ED047D">
        <w:rPr>
          <w:cs/>
        </w:rPr>
        <w:t>ไม่สะอาด</w:t>
      </w:r>
      <w:r>
        <w:rPr>
          <w:cs/>
        </w:rPr>
        <w:t xml:space="preserve"> ไม่ได้มาตรฐาน สามารถร้องเรียนได้ที่สายด่วน </w:t>
      </w:r>
      <w:proofErr w:type="spellStart"/>
      <w:r>
        <w:rPr>
          <w:cs/>
        </w:rPr>
        <w:t>อย</w:t>
      </w:r>
      <w:proofErr w:type="spellEnd"/>
      <w:r>
        <w:rPr>
          <w:cs/>
        </w:rPr>
        <w:t>. 1556 หรือสำนักงานสาธารณสุขจังหวัดทั่วประเทศ</w:t>
      </w:r>
    </w:p>
    <w:p w14:paraId="361D2A78" w14:textId="49CD83B9" w:rsidR="00A93519" w:rsidRPr="00223251" w:rsidRDefault="00A93519" w:rsidP="00223251">
      <w:pPr>
        <w:spacing w:after="0" w:line="320" w:lineRule="exact"/>
        <w:jc w:val="center"/>
        <w:rPr>
          <w:cs/>
        </w:rPr>
      </w:pPr>
      <w:r w:rsidRPr="00223251">
        <w:rPr>
          <w:cs/>
        </w:rPr>
        <w:t>************************************************</w:t>
      </w:r>
    </w:p>
    <w:p w14:paraId="17F30467" w14:textId="1D8D2D9A" w:rsidR="00197D7F" w:rsidRPr="00223251" w:rsidRDefault="006B3A06" w:rsidP="00223251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</w:rPr>
      </w:pPr>
      <w:r w:rsidRPr="00223251">
        <w:rPr>
          <w:rFonts w:eastAsia="Times New Roman"/>
          <w:b/>
          <w:bCs/>
          <w:cs/>
        </w:rPr>
        <w:t xml:space="preserve">วันที่เผยแพร่ข่าว </w:t>
      </w:r>
      <w:r w:rsidR="00BC437A">
        <w:rPr>
          <w:rFonts w:eastAsia="Times New Roman" w:hint="cs"/>
          <w:b/>
          <w:bCs/>
          <w:cs/>
        </w:rPr>
        <w:t>24</w:t>
      </w:r>
      <w:r w:rsidR="00561C5E" w:rsidRPr="00223251">
        <w:rPr>
          <w:rFonts w:eastAsia="Times New Roman"/>
          <w:b/>
          <w:bCs/>
          <w:i w:val="0"/>
          <w:iCs/>
          <w:cs/>
        </w:rPr>
        <w:t xml:space="preserve"> </w:t>
      </w:r>
      <w:r w:rsidR="00CA5E64">
        <w:rPr>
          <w:rFonts w:eastAsia="Times New Roman" w:hint="cs"/>
          <w:b/>
          <w:bCs/>
          <w:cs/>
        </w:rPr>
        <w:t>พฤษภาคม</w:t>
      </w:r>
      <w:r w:rsidR="00BC40F5" w:rsidRPr="00223251">
        <w:rPr>
          <w:rFonts w:eastAsia="Times New Roman"/>
          <w:b/>
          <w:bCs/>
          <w:cs/>
        </w:rPr>
        <w:t xml:space="preserve"> </w:t>
      </w:r>
      <w:r w:rsidRPr="00223251">
        <w:rPr>
          <w:rFonts w:eastAsia="Times New Roman"/>
          <w:b/>
          <w:bCs/>
          <w:cs/>
        </w:rPr>
        <w:t>256</w:t>
      </w:r>
      <w:r w:rsidR="000E5DD8" w:rsidRPr="00223251">
        <w:rPr>
          <w:rFonts w:eastAsia="Times New Roman"/>
          <w:b/>
          <w:bCs/>
          <w:cs/>
        </w:rPr>
        <w:t>7</w:t>
      </w:r>
      <w:r w:rsidR="00221918" w:rsidRPr="00223251">
        <w:rPr>
          <w:rFonts w:eastAsia="Times New Roman"/>
          <w:b/>
          <w:bCs/>
          <w:i w:val="0"/>
          <w:iCs/>
          <w:cs/>
        </w:rPr>
        <w:t xml:space="preserve"> </w:t>
      </w:r>
      <w:r w:rsidR="004809E3" w:rsidRPr="00223251">
        <w:rPr>
          <w:rFonts w:eastAsia="Times New Roman"/>
          <w:b/>
          <w:bCs/>
          <w:cs/>
        </w:rPr>
        <w:t xml:space="preserve">ข่าวแจก </w:t>
      </w:r>
      <w:r w:rsidR="00BC437A">
        <w:rPr>
          <w:rFonts w:eastAsia="Times New Roman" w:hint="cs"/>
          <w:b/>
          <w:bCs/>
          <w:cs/>
        </w:rPr>
        <w:t>170</w:t>
      </w:r>
      <w:bookmarkStart w:id="0" w:name="_GoBack"/>
      <w:bookmarkEnd w:id="0"/>
      <w:r w:rsidR="00574156" w:rsidRPr="00223251">
        <w:rPr>
          <w:rFonts w:eastAsia="Times New Roman"/>
          <w:b/>
          <w:bCs/>
          <w:i w:val="0"/>
          <w:iCs/>
          <w:cs/>
        </w:rPr>
        <w:t xml:space="preserve"> </w:t>
      </w:r>
      <w:r w:rsidRPr="00223251">
        <w:rPr>
          <w:rFonts w:eastAsia="Times New Roman"/>
          <w:b/>
          <w:bCs/>
          <w:cs/>
        </w:rPr>
        <w:t>/ ปีงบประมาณ พ.ศ. 25</w:t>
      </w:r>
      <w:r w:rsidRPr="00223251">
        <w:rPr>
          <w:rFonts w:eastAsia="Times New Roman"/>
          <w:b/>
          <w:bCs/>
          <w:i w:val="0"/>
          <w:iCs/>
        </w:rPr>
        <w:t>6</w:t>
      </w:r>
      <w:r w:rsidR="000E5DD8" w:rsidRPr="00223251">
        <w:rPr>
          <w:rFonts w:eastAsia="Times New Roman"/>
          <w:b/>
          <w:bCs/>
          <w:cs/>
        </w:rPr>
        <w:t>7</w:t>
      </w:r>
    </w:p>
    <w:p w14:paraId="7063348D" w14:textId="77777777" w:rsidR="004017FD" w:rsidRPr="00223251" w:rsidRDefault="004017FD" w:rsidP="00223251">
      <w:pPr>
        <w:shd w:val="clear" w:color="auto" w:fill="FFFFFF"/>
        <w:spacing w:after="0" w:line="320" w:lineRule="exact"/>
        <w:jc w:val="thaiDistribute"/>
        <w:rPr>
          <w:rFonts w:eastAsia="Times New Roman"/>
          <w:b/>
          <w:bCs/>
        </w:rPr>
      </w:pPr>
    </w:p>
    <w:p w14:paraId="7F111EF7" w14:textId="77777777" w:rsidR="004017FD" w:rsidRPr="00223251" w:rsidRDefault="004017FD" w:rsidP="00223251">
      <w:pPr>
        <w:spacing w:after="0" w:line="240" w:lineRule="auto"/>
        <w:jc w:val="thaiDistribute"/>
        <w:rPr>
          <w:rFonts w:eastAsia="Times New Roman"/>
          <w:i w:val="0"/>
          <w:color w:val="FF0000"/>
          <w:spacing w:val="4"/>
        </w:rPr>
      </w:pPr>
    </w:p>
    <w:p w14:paraId="4A080DF0" w14:textId="77777777" w:rsidR="004017FD" w:rsidRPr="004017FD" w:rsidRDefault="004017FD" w:rsidP="004017FD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  <w:color w:val="FF0000"/>
        </w:rPr>
      </w:pPr>
    </w:p>
    <w:sectPr w:rsidR="004017FD" w:rsidRPr="004017FD" w:rsidSect="00162272">
      <w:headerReference w:type="default" r:id="rId12"/>
      <w:headerReference w:type="first" r:id="rId13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87D9B" w14:textId="77777777" w:rsidR="005F421C" w:rsidRDefault="005F421C" w:rsidP="000A0C1A">
      <w:pPr>
        <w:spacing w:after="0" w:line="240" w:lineRule="auto"/>
      </w:pPr>
      <w:r>
        <w:separator/>
      </w:r>
    </w:p>
  </w:endnote>
  <w:endnote w:type="continuationSeparator" w:id="0">
    <w:p w14:paraId="0E50D58D" w14:textId="77777777" w:rsidR="005F421C" w:rsidRDefault="005F421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BEC25" w14:textId="77777777" w:rsidR="005F421C" w:rsidRDefault="005F421C" w:rsidP="000A0C1A">
      <w:pPr>
        <w:spacing w:after="0" w:line="240" w:lineRule="auto"/>
      </w:pPr>
      <w:r>
        <w:separator/>
      </w:r>
    </w:p>
  </w:footnote>
  <w:footnote w:type="continuationSeparator" w:id="0">
    <w:p w14:paraId="34969D06" w14:textId="77777777" w:rsidR="005F421C" w:rsidRDefault="005F421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0F3B" w14:textId="77777777" w:rsidR="00CF1ABC" w:rsidRDefault="005F421C">
    <w:pPr>
      <w:pStyle w:val="a5"/>
    </w:pPr>
    <w:r>
      <w:rPr>
        <w:noProof/>
      </w:rPr>
      <w:pict w14:anchorId="0E459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33.15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78D5" w14:textId="77777777" w:rsidR="00CF1ABC" w:rsidRDefault="005F421C">
    <w:pPr>
      <w:pStyle w:val="a5"/>
    </w:pPr>
    <w:r>
      <w:rPr>
        <w:noProof/>
      </w:rPr>
      <w:pict w14:anchorId="1E3DA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72B8"/>
    <w:multiLevelType w:val="hybridMultilevel"/>
    <w:tmpl w:val="B6CC485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06A0"/>
    <w:rsid w:val="000126B0"/>
    <w:rsid w:val="0001589B"/>
    <w:rsid w:val="0002051C"/>
    <w:rsid w:val="00022A01"/>
    <w:rsid w:val="000235B0"/>
    <w:rsid w:val="0002455C"/>
    <w:rsid w:val="00024B68"/>
    <w:rsid w:val="00030A8E"/>
    <w:rsid w:val="00031AC5"/>
    <w:rsid w:val="00032BE5"/>
    <w:rsid w:val="000346F6"/>
    <w:rsid w:val="00035AFE"/>
    <w:rsid w:val="00035EB3"/>
    <w:rsid w:val="00036CB1"/>
    <w:rsid w:val="00042336"/>
    <w:rsid w:val="0004537C"/>
    <w:rsid w:val="00047A8E"/>
    <w:rsid w:val="00050A3B"/>
    <w:rsid w:val="0005166F"/>
    <w:rsid w:val="00054B19"/>
    <w:rsid w:val="00054D4B"/>
    <w:rsid w:val="00054FFD"/>
    <w:rsid w:val="00057D14"/>
    <w:rsid w:val="000604DC"/>
    <w:rsid w:val="00061523"/>
    <w:rsid w:val="000617A5"/>
    <w:rsid w:val="00061AEF"/>
    <w:rsid w:val="00062B81"/>
    <w:rsid w:val="00062EB4"/>
    <w:rsid w:val="00064588"/>
    <w:rsid w:val="00065636"/>
    <w:rsid w:val="00066F23"/>
    <w:rsid w:val="00070F35"/>
    <w:rsid w:val="000719F4"/>
    <w:rsid w:val="00071F56"/>
    <w:rsid w:val="000722FA"/>
    <w:rsid w:val="00073742"/>
    <w:rsid w:val="000745EC"/>
    <w:rsid w:val="00074A37"/>
    <w:rsid w:val="0007567E"/>
    <w:rsid w:val="00077767"/>
    <w:rsid w:val="00080A81"/>
    <w:rsid w:val="00080EA8"/>
    <w:rsid w:val="0008203C"/>
    <w:rsid w:val="00082E39"/>
    <w:rsid w:val="000835C3"/>
    <w:rsid w:val="000861F8"/>
    <w:rsid w:val="00090D17"/>
    <w:rsid w:val="000920CB"/>
    <w:rsid w:val="000932F4"/>
    <w:rsid w:val="00093D0B"/>
    <w:rsid w:val="000947E3"/>
    <w:rsid w:val="000A0C1A"/>
    <w:rsid w:val="000A1650"/>
    <w:rsid w:val="000A3351"/>
    <w:rsid w:val="000A38B3"/>
    <w:rsid w:val="000A3EE4"/>
    <w:rsid w:val="000A416C"/>
    <w:rsid w:val="000B0584"/>
    <w:rsid w:val="000B133D"/>
    <w:rsid w:val="000B1BAB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84C"/>
    <w:rsid w:val="000E0120"/>
    <w:rsid w:val="000E0D02"/>
    <w:rsid w:val="000E2F18"/>
    <w:rsid w:val="000E371F"/>
    <w:rsid w:val="000E540B"/>
    <w:rsid w:val="000E5DD8"/>
    <w:rsid w:val="000E7F4D"/>
    <w:rsid w:val="000F0B6D"/>
    <w:rsid w:val="000F0F68"/>
    <w:rsid w:val="000F120B"/>
    <w:rsid w:val="000F33B7"/>
    <w:rsid w:val="000F5BA7"/>
    <w:rsid w:val="000F78E5"/>
    <w:rsid w:val="0010211F"/>
    <w:rsid w:val="001049AD"/>
    <w:rsid w:val="00106501"/>
    <w:rsid w:val="00106FB9"/>
    <w:rsid w:val="00107465"/>
    <w:rsid w:val="001134A3"/>
    <w:rsid w:val="00116731"/>
    <w:rsid w:val="0011675A"/>
    <w:rsid w:val="00117393"/>
    <w:rsid w:val="00117518"/>
    <w:rsid w:val="00121B44"/>
    <w:rsid w:val="001222E8"/>
    <w:rsid w:val="00123903"/>
    <w:rsid w:val="00125C09"/>
    <w:rsid w:val="00126A1E"/>
    <w:rsid w:val="00126D94"/>
    <w:rsid w:val="001305B2"/>
    <w:rsid w:val="00135506"/>
    <w:rsid w:val="00137527"/>
    <w:rsid w:val="00137643"/>
    <w:rsid w:val="001403D7"/>
    <w:rsid w:val="00141679"/>
    <w:rsid w:val="00142AA1"/>
    <w:rsid w:val="00144D87"/>
    <w:rsid w:val="00146070"/>
    <w:rsid w:val="00147627"/>
    <w:rsid w:val="00153329"/>
    <w:rsid w:val="00153F7A"/>
    <w:rsid w:val="00157937"/>
    <w:rsid w:val="001602F8"/>
    <w:rsid w:val="00160782"/>
    <w:rsid w:val="00162272"/>
    <w:rsid w:val="00162D9C"/>
    <w:rsid w:val="00162EAB"/>
    <w:rsid w:val="00164AE5"/>
    <w:rsid w:val="00165CAB"/>
    <w:rsid w:val="00165FFC"/>
    <w:rsid w:val="00167167"/>
    <w:rsid w:val="001719F6"/>
    <w:rsid w:val="001728AB"/>
    <w:rsid w:val="0017381C"/>
    <w:rsid w:val="001753BF"/>
    <w:rsid w:val="00175A59"/>
    <w:rsid w:val="00176C7A"/>
    <w:rsid w:val="00177408"/>
    <w:rsid w:val="001779B4"/>
    <w:rsid w:val="00177F0E"/>
    <w:rsid w:val="00177F16"/>
    <w:rsid w:val="00185A64"/>
    <w:rsid w:val="00186EC6"/>
    <w:rsid w:val="00192902"/>
    <w:rsid w:val="00193C17"/>
    <w:rsid w:val="00194114"/>
    <w:rsid w:val="00194630"/>
    <w:rsid w:val="00194B53"/>
    <w:rsid w:val="00195781"/>
    <w:rsid w:val="00195D1B"/>
    <w:rsid w:val="001962ED"/>
    <w:rsid w:val="0019664C"/>
    <w:rsid w:val="00197D7F"/>
    <w:rsid w:val="001A098C"/>
    <w:rsid w:val="001A1BF6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4CA6"/>
    <w:rsid w:val="001B6720"/>
    <w:rsid w:val="001C1F45"/>
    <w:rsid w:val="001C2D08"/>
    <w:rsid w:val="001C5B1E"/>
    <w:rsid w:val="001C6049"/>
    <w:rsid w:val="001C6397"/>
    <w:rsid w:val="001D108E"/>
    <w:rsid w:val="001D1B01"/>
    <w:rsid w:val="001D2B9B"/>
    <w:rsid w:val="001D2EC9"/>
    <w:rsid w:val="001D4906"/>
    <w:rsid w:val="001D4D74"/>
    <w:rsid w:val="001D575C"/>
    <w:rsid w:val="001D7E5A"/>
    <w:rsid w:val="001E03D2"/>
    <w:rsid w:val="001E1C13"/>
    <w:rsid w:val="001E320D"/>
    <w:rsid w:val="001E4C54"/>
    <w:rsid w:val="001E4C5C"/>
    <w:rsid w:val="001E55A6"/>
    <w:rsid w:val="001E5FA4"/>
    <w:rsid w:val="001F054A"/>
    <w:rsid w:val="001F1280"/>
    <w:rsid w:val="001F4443"/>
    <w:rsid w:val="001F491F"/>
    <w:rsid w:val="001F49BC"/>
    <w:rsid w:val="001F5A3D"/>
    <w:rsid w:val="002004E2"/>
    <w:rsid w:val="00200E01"/>
    <w:rsid w:val="00202FE5"/>
    <w:rsid w:val="002044C7"/>
    <w:rsid w:val="00205D86"/>
    <w:rsid w:val="00211203"/>
    <w:rsid w:val="00214B3A"/>
    <w:rsid w:val="00214F37"/>
    <w:rsid w:val="00215E55"/>
    <w:rsid w:val="0021654B"/>
    <w:rsid w:val="00220B60"/>
    <w:rsid w:val="00221918"/>
    <w:rsid w:val="0022260E"/>
    <w:rsid w:val="00223251"/>
    <w:rsid w:val="00225722"/>
    <w:rsid w:val="002260B9"/>
    <w:rsid w:val="0022685D"/>
    <w:rsid w:val="00233A3B"/>
    <w:rsid w:val="00234AFC"/>
    <w:rsid w:val="00237AA9"/>
    <w:rsid w:val="0024262E"/>
    <w:rsid w:val="00243D87"/>
    <w:rsid w:val="00245C18"/>
    <w:rsid w:val="0025018C"/>
    <w:rsid w:val="002510B0"/>
    <w:rsid w:val="002554BC"/>
    <w:rsid w:val="00262705"/>
    <w:rsid w:val="00262AEA"/>
    <w:rsid w:val="00263F64"/>
    <w:rsid w:val="00266510"/>
    <w:rsid w:val="00266CEA"/>
    <w:rsid w:val="00267A7C"/>
    <w:rsid w:val="0027018B"/>
    <w:rsid w:val="00270F21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2E2D"/>
    <w:rsid w:val="00284DF9"/>
    <w:rsid w:val="00287C78"/>
    <w:rsid w:val="00291541"/>
    <w:rsid w:val="002923EA"/>
    <w:rsid w:val="0029409A"/>
    <w:rsid w:val="002954A0"/>
    <w:rsid w:val="00297883"/>
    <w:rsid w:val="002A2C18"/>
    <w:rsid w:val="002A3B01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7426"/>
    <w:rsid w:val="002B75F4"/>
    <w:rsid w:val="002B7C60"/>
    <w:rsid w:val="002C3F7E"/>
    <w:rsid w:val="002C521A"/>
    <w:rsid w:val="002C7855"/>
    <w:rsid w:val="002D2F3C"/>
    <w:rsid w:val="002D5740"/>
    <w:rsid w:val="002D6D4B"/>
    <w:rsid w:val="002E16BB"/>
    <w:rsid w:val="002E1A82"/>
    <w:rsid w:val="002E41C9"/>
    <w:rsid w:val="002E473A"/>
    <w:rsid w:val="002E6BB1"/>
    <w:rsid w:val="002F1C02"/>
    <w:rsid w:val="002F20CE"/>
    <w:rsid w:val="002F3663"/>
    <w:rsid w:val="002F39B4"/>
    <w:rsid w:val="002F4FF4"/>
    <w:rsid w:val="002F6A81"/>
    <w:rsid w:val="003036EC"/>
    <w:rsid w:val="00303DA7"/>
    <w:rsid w:val="0030421B"/>
    <w:rsid w:val="00304C53"/>
    <w:rsid w:val="00304DDB"/>
    <w:rsid w:val="00306C7A"/>
    <w:rsid w:val="00306DE1"/>
    <w:rsid w:val="00311190"/>
    <w:rsid w:val="00313F58"/>
    <w:rsid w:val="00314248"/>
    <w:rsid w:val="003147A3"/>
    <w:rsid w:val="003167CD"/>
    <w:rsid w:val="003220E7"/>
    <w:rsid w:val="0032298E"/>
    <w:rsid w:val="00322ED2"/>
    <w:rsid w:val="003253EA"/>
    <w:rsid w:val="0032668C"/>
    <w:rsid w:val="00326ACB"/>
    <w:rsid w:val="003300BC"/>
    <w:rsid w:val="0033117E"/>
    <w:rsid w:val="00333DF9"/>
    <w:rsid w:val="00334C5D"/>
    <w:rsid w:val="00334C9C"/>
    <w:rsid w:val="00335FB3"/>
    <w:rsid w:val="00337AAA"/>
    <w:rsid w:val="00343758"/>
    <w:rsid w:val="003441EE"/>
    <w:rsid w:val="00344233"/>
    <w:rsid w:val="00345D83"/>
    <w:rsid w:val="003505E0"/>
    <w:rsid w:val="0035069C"/>
    <w:rsid w:val="0035211C"/>
    <w:rsid w:val="0035241D"/>
    <w:rsid w:val="00353760"/>
    <w:rsid w:val="0035568D"/>
    <w:rsid w:val="0035713F"/>
    <w:rsid w:val="00357D06"/>
    <w:rsid w:val="00362738"/>
    <w:rsid w:val="003628BA"/>
    <w:rsid w:val="00364EB3"/>
    <w:rsid w:val="00365E5E"/>
    <w:rsid w:val="0036665B"/>
    <w:rsid w:val="00367736"/>
    <w:rsid w:val="00373087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8A9"/>
    <w:rsid w:val="003B0A8D"/>
    <w:rsid w:val="003B0F24"/>
    <w:rsid w:val="003B2F5C"/>
    <w:rsid w:val="003B444C"/>
    <w:rsid w:val="003B4946"/>
    <w:rsid w:val="003B5DAE"/>
    <w:rsid w:val="003B6EFD"/>
    <w:rsid w:val="003B7DCB"/>
    <w:rsid w:val="003C2421"/>
    <w:rsid w:val="003C24C1"/>
    <w:rsid w:val="003C77C3"/>
    <w:rsid w:val="003C7D95"/>
    <w:rsid w:val="003D08F3"/>
    <w:rsid w:val="003E0B83"/>
    <w:rsid w:val="003E3278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696A"/>
    <w:rsid w:val="004017FD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5C9B"/>
    <w:rsid w:val="00416875"/>
    <w:rsid w:val="0041707D"/>
    <w:rsid w:val="0041723F"/>
    <w:rsid w:val="00421ABF"/>
    <w:rsid w:val="00424BDB"/>
    <w:rsid w:val="00426435"/>
    <w:rsid w:val="00427BED"/>
    <w:rsid w:val="00430924"/>
    <w:rsid w:val="00431959"/>
    <w:rsid w:val="00431EBC"/>
    <w:rsid w:val="004323C5"/>
    <w:rsid w:val="00432B22"/>
    <w:rsid w:val="004340AF"/>
    <w:rsid w:val="00435B50"/>
    <w:rsid w:val="00436403"/>
    <w:rsid w:val="00443025"/>
    <w:rsid w:val="0044360E"/>
    <w:rsid w:val="004448A6"/>
    <w:rsid w:val="00447B34"/>
    <w:rsid w:val="00447C8F"/>
    <w:rsid w:val="0045065A"/>
    <w:rsid w:val="00453C44"/>
    <w:rsid w:val="00455E04"/>
    <w:rsid w:val="00456FF5"/>
    <w:rsid w:val="0045763C"/>
    <w:rsid w:val="00460B54"/>
    <w:rsid w:val="0046302B"/>
    <w:rsid w:val="00463DD6"/>
    <w:rsid w:val="004654DC"/>
    <w:rsid w:val="00465B9D"/>
    <w:rsid w:val="00466E78"/>
    <w:rsid w:val="004676F5"/>
    <w:rsid w:val="0047005A"/>
    <w:rsid w:val="00473080"/>
    <w:rsid w:val="004746E2"/>
    <w:rsid w:val="0047582B"/>
    <w:rsid w:val="004767AD"/>
    <w:rsid w:val="004809E3"/>
    <w:rsid w:val="00481D29"/>
    <w:rsid w:val="0048213E"/>
    <w:rsid w:val="00482836"/>
    <w:rsid w:val="00485603"/>
    <w:rsid w:val="00490E2D"/>
    <w:rsid w:val="004910BC"/>
    <w:rsid w:val="00491C2C"/>
    <w:rsid w:val="0049209D"/>
    <w:rsid w:val="00494FA6"/>
    <w:rsid w:val="004951D8"/>
    <w:rsid w:val="004958B1"/>
    <w:rsid w:val="00497165"/>
    <w:rsid w:val="004A0D9C"/>
    <w:rsid w:val="004A0FC7"/>
    <w:rsid w:val="004A4812"/>
    <w:rsid w:val="004B4282"/>
    <w:rsid w:val="004B4A1E"/>
    <w:rsid w:val="004B6AEC"/>
    <w:rsid w:val="004B722C"/>
    <w:rsid w:val="004B7FBD"/>
    <w:rsid w:val="004C051D"/>
    <w:rsid w:val="004C116C"/>
    <w:rsid w:val="004C1A45"/>
    <w:rsid w:val="004C45ED"/>
    <w:rsid w:val="004C5951"/>
    <w:rsid w:val="004C71A7"/>
    <w:rsid w:val="004D06E5"/>
    <w:rsid w:val="004D147F"/>
    <w:rsid w:val="004D2246"/>
    <w:rsid w:val="004D3775"/>
    <w:rsid w:val="004D3EA5"/>
    <w:rsid w:val="004D5DD0"/>
    <w:rsid w:val="004D5E4D"/>
    <w:rsid w:val="004D7A2A"/>
    <w:rsid w:val="004D7D5F"/>
    <w:rsid w:val="004E5E60"/>
    <w:rsid w:val="004E5FC0"/>
    <w:rsid w:val="004F5697"/>
    <w:rsid w:val="004F5764"/>
    <w:rsid w:val="004F60C3"/>
    <w:rsid w:val="00500CAB"/>
    <w:rsid w:val="00501EFE"/>
    <w:rsid w:val="005039A8"/>
    <w:rsid w:val="00503CDD"/>
    <w:rsid w:val="00503CEB"/>
    <w:rsid w:val="0050430C"/>
    <w:rsid w:val="0050723A"/>
    <w:rsid w:val="00507F29"/>
    <w:rsid w:val="0051042D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305B"/>
    <w:rsid w:val="0054510D"/>
    <w:rsid w:val="005477D2"/>
    <w:rsid w:val="005500AD"/>
    <w:rsid w:val="00551D0E"/>
    <w:rsid w:val="00553076"/>
    <w:rsid w:val="00553D06"/>
    <w:rsid w:val="005556BD"/>
    <w:rsid w:val="00556AB1"/>
    <w:rsid w:val="00557B62"/>
    <w:rsid w:val="005604C9"/>
    <w:rsid w:val="00561C5E"/>
    <w:rsid w:val="00563480"/>
    <w:rsid w:val="00565E15"/>
    <w:rsid w:val="005707E0"/>
    <w:rsid w:val="005728C2"/>
    <w:rsid w:val="00572FDE"/>
    <w:rsid w:val="0057330B"/>
    <w:rsid w:val="00574156"/>
    <w:rsid w:val="00581015"/>
    <w:rsid w:val="005824E1"/>
    <w:rsid w:val="00585B4D"/>
    <w:rsid w:val="00586C85"/>
    <w:rsid w:val="00586EC6"/>
    <w:rsid w:val="00590136"/>
    <w:rsid w:val="005941C5"/>
    <w:rsid w:val="0059602D"/>
    <w:rsid w:val="00596757"/>
    <w:rsid w:val="005A01ED"/>
    <w:rsid w:val="005A5BA8"/>
    <w:rsid w:val="005A5C3F"/>
    <w:rsid w:val="005A6AC9"/>
    <w:rsid w:val="005B0769"/>
    <w:rsid w:val="005B1423"/>
    <w:rsid w:val="005B3E80"/>
    <w:rsid w:val="005B4C61"/>
    <w:rsid w:val="005C1CB1"/>
    <w:rsid w:val="005C27FA"/>
    <w:rsid w:val="005C2A05"/>
    <w:rsid w:val="005C6417"/>
    <w:rsid w:val="005D047C"/>
    <w:rsid w:val="005D06A3"/>
    <w:rsid w:val="005D0B78"/>
    <w:rsid w:val="005D657D"/>
    <w:rsid w:val="005D66F6"/>
    <w:rsid w:val="005D6FCA"/>
    <w:rsid w:val="005E00EC"/>
    <w:rsid w:val="005E02BF"/>
    <w:rsid w:val="005E0ACA"/>
    <w:rsid w:val="005E5870"/>
    <w:rsid w:val="005F27AA"/>
    <w:rsid w:val="005F421C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5422"/>
    <w:rsid w:val="00606A91"/>
    <w:rsid w:val="00607135"/>
    <w:rsid w:val="00607809"/>
    <w:rsid w:val="00610D75"/>
    <w:rsid w:val="00611F07"/>
    <w:rsid w:val="0061258A"/>
    <w:rsid w:val="00612724"/>
    <w:rsid w:val="006144DB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04C"/>
    <w:rsid w:val="00640D6C"/>
    <w:rsid w:val="00641348"/>
    <w:rsid w:val="00644926"/>
    <w:rsid w:val="00646D05"/>
    <w:rsid w:val="00650A82"/>
    <w:rsid w:val="00653BB8"/>
    <w:rsid w:val="00655569"/>
    <w:rsid w:val="00657D61"/>
    <w:rsid w:val="006635C7"/>
    <w:rsid w:val="00664748"/>
    <w:rsid w:val="00671069"/>
    <w:rsid w:val="00674846"/>
    <w:rsid w:val="006775E0"/>
    <w:rsid w:val="00680145"/>
    <w:rsid w:val="00680988"/>
    <w:rsid w:val="006817FC"/>
    <w:rsid w:val="00682894"/>
    <w:rsid w:val="00682DF6"/>
    <w:rsid w:val="006835AA"/>
    <w:rsid w:val="0069034C"/>
    <w:rsid w:val="00692BC2"/>
    <w:rsid w:val="006943E6"/>
    <w:rsid w:val="00694B68"/>
    <w:rsid w:val="006A357B"/>
    <w:rsid w:val="006A393B"/>
    <w:rsid w:val="006A50FC"/>
    <w:rsid w:val="006A665A"/>
    <w:rsid w:val="006B23EA"/>
    <w:rsid w:val="006B3A06"/>
    <w:rsid w:val="006B3B90"/>
    <w:rsid w:val="006B3C49"/>
    <w:rsid w:val="006B4E7E"/>
    <w:rsid w:val="006B629C"/>
    <w:rsid w:val="006C19BD"/>
    <w:rsid w:val="006C287D"/>
    <w:rsid w:val="006D04CA"/>
    <w:rsid w:val="006D08EB"/>
    <w:rsid w:val="006D217B"/>
    <w:rsid w:val="006D2DFC"/>
    <w:rsid w:val="006D43DA"/>
    <w:rsid w:val="006D7CCF"/>
    <w:rsid w:val="006E1D3A"/>
    <w:rsid w:val="006E222C"/>
    <w:rsid w:val="006E48BA"/>
    <w:rsid w:val="006E6FD9"/>
    <w:rsid w:val="006E710B"/>
    <w:rsid w:val="006F34D9"/>
    <w:rsid w:val="0070182C"/>
    <w:rsid w:val="00702100"/>
    <w:rsid w:val="00705375"/>
    <w:rsid w:val="0070651C"/>
    <w:rsid w:val="00707916"/>
    <w:rsid w:val="00710D6B"/>
    <w:rsid w:val="007145AB"/>
    <w:rsid w:val="0071510D"/>
    <w:rsid w:val="00715334"/>
    <w:rsid w:val="007161B4"/>
    <w:rsid w:val="00723106"/>
    <w:rsid w:val="007244F9"/>
    <w:rsid w:val="00724B89"/>
    <w:rsid w:val="007263BF"/>
    <w:rsid w:val="00727906"/>
    <w:rsid w:val="007316B5"/>
    <w:rsid w:val="007321AA"/>
    <w:rsid w:val="0073265F"/>
    <w:rsid w:val="0073369E"/>
    <w:rsid w:val="00733CC1"/>
    <w:rsid w:val="00742395"/>
    <w:rsid w:val="00744865"/>
    <w:rsid w:val="00745559"/>
    <w:rsid w:val="007519F7"/>
    <w:rsid w:val="00752FC8"/>
    <w:rsid w:val="00753FDC"/>
    <w:rsid w:val="00755005"/>
    <w:rsid w:val="0075552D"/>
    <w:rsid w:val="0075560B"/>
    <w:rsid w:val="007576CE"/>
    <w:rsid w:val="007577D7"/>
    <w:rsid w:val="007612EB"/>
    <w:rsid w:val="0076347E"/>
    <w:rsid w:val="0076628F"/>
    <w:rsid w:val="00767402"/>
    <w:rsid w:val="00771E91"/>
    <w:rsid w:val="00773FF3"/>
    <w:rsid w:val="007741AD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3109"/>
    <w:rsid w:val="007A336B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C7A85"/>
    <w:rsid w:val="007C7EC4"/>
    <w:rsid w:val="007D0743"/>
    <w:rsid w:val="007D14AF"/>
    <w:rsid w:val="007D1600"/>
    <w:rsid w:val="007D31B7"/>
    <w:rsid w:val="007D4AE0"/>
    <w:rsid w:val="007D6BB5"/>
    <w:rsid w:val="007D7C16"/>
    <w:rsid w:val="007E15CE"/>
    <w:rsid w:val="007E2542"/>
    <w:rsid w:val="007E454F"/>
    <w:rsid w:val="007E5834"/>
    <w:rsid w:val="007E61E5"/>
    <w:rsid w:val="007F05AD"/>
    <w:rsid w:val="007F0FD1"/>
    <w:rsid w:val="007F22B0"/>
    <w:rsid w:val="007F3022"/>
    <w:rsid w:val="007F3EB9"/>
    <w:rsid w:val="007F4557"/>
    <w:rsid w:val="007F5E71"/>
    <w:rsid w:val="007F6CBF"/>
    <w:rsid w:val="00801386"/>
    <w:rsid w:val="00801BDE"/>
    <w:rsid w:val="008025F5"/>
    <w:rsid w:val="00807638"/>
    <w:rsid w:val="008076AD"/>
    <w:rsid w:val="00810287"/>
    <w:rsid w:val="00812090"/>
    <w:rsid w:val="008126F9"/>
    <w:rsid w:val="00815365"/>
    <w:rsid w:val="00815459"/>
    <w:rsid w:val="00815606"/>
    <w:rsid w:val="00815CF9"/>
    <w:rsid w:val="00816146"/>
    <w:rsid w:val="00817C65"/>
    <w:rsid w:val="008234B9"/>
    <w:rsid w:val="00823879"/>
    <w:rsid w:val="008245F2"/>
    <w:rsid w:val="00827CE8"/>
    <w:rsid w:val="00830030"/>
    <w:rsid w:val="008315D5"/>
    <w:rsid w:val="00831651"/>
    <w:rsid w:val="0083366C"/>
    <w:rsid w:val="008405F3"/>
    <w:rsid w:val="008411F9"/>
    <w:rsid w:val="00845262"/>
    <w:rsid w:val="00845871"/>
    <w:rsid w:val="00846F52"/>
    <w:rsid w:val="008475F8"/>
    <w:rsid w:val="008508DB"/>
    <w:rsid w:val="00852913"/>
    <w:rsid w:val="00854D88"/>
    <w:rsid w:val="008567D0"/>
    <w:rsid w:val="00862FE2"/>
    <w:rsid w:val="008709EE"/>
    <w:rsid w:val="00871AD1"/>
    <w:rsid w:val="00872EB7"/>
    <w:rsid w:val="0088014F"/>
    <w:rsid w:val="00880342"/>
    <w:rsid w:val="00881209"/>
    <w:rsid w:val="00881F8E"/>
    <w:rsid w:val="008822D9"/>
    <w:rsid w:val="00883DF3"/>
    <w:rsid w:val="00885C15"/>
    <w:rsid w:val="008869EA"/>
    <w:rsid w:val="008874B0"/>
    <w:rsid w:val="0088788A"/>
    <w:rsid w:val="00887934"/>
    <w:rsid w:val="0089125A"/>
    <w:rsid w:val="0089523B"/>
    <w:rsid w:val="00897DD6"/>
    <w:rsid w:val="008A106E"/>
    <w:rsid w:val="008A112F"/>
    <w:rsid w:val="008A2C1D"/>
    <w:rsid w:val="008A30FA"/>
    <w:rsid w:val="008A45DE"/>
    <w:rsid w:val="008A65F0"/>
    <w:rsid w:val="008A739A"/>
    <w:rsid w:val="008B24BE"/>
    <w:rsid w:val="008B2C13"/>
    <w:rsid w:val="008B2EA2"/>
    <w:rsid w:val="008B4A6E"/>
    <w:rsid w:val="008C09DA"/>
    <w:rsid w:val="008C09FB"/>
    <w:rsid w:val="008C2291"/>
    <w:rsid w:val="008C27B7"/>
    <w:rsid w:val="008C351C"/>
    <w:rsid w:val="008C5462"/>
    <w:rsid w:val="008D0235"/>
    <w:rsid w:val="008D3327"/>
    <w:rsid w:val="008D3A18"/>
    <w:rsid w:val="008D3BA9"/>
    <w:rsid w:val="008D513E"/>
    <w:rsid w:val="008E064B"/>
    <w:rsid w:val="008E3A95"/>
    <w:rsid w:val="008E410C"/>
    <w:rsid w:val="008E4410"/>
    <w:rsid w:val="008E4C02"/>
    <w:rsid w:val="008F0847"/>
    <w:rsid w:val="008F35C7"/>
    <w:rsid w:val="008F4866"/>
    <w:rsid w:val="008F72CB"/>
    <w:rsid w:val="009002D1"/>
    <w:rsid w:val="00901117"/>
    <w:rsid w:val="00903767"/>
    <w:rsid w:val="009039FC"/>
    <w:rsid w:val="00907626"/>
    <w:rsid w:val="00907634"/>
    <w:rsid w:val="00916084"/>
    <w:rsid w:val="00916200"/>
    <w:rsid w:val="00920E2A"/>
    <w:rsid w:val="00921012"/>
    <w:rsid w:val="00923450"/>
    <w:rsid w:val="009275F7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5511A"/>
    <w:rsid w:val="009601C7"/>
    <w:rsid w:val="0096191E"/>
    <w:rsid w:val="00962425"/>
    <w:rsid w:val="0096348F"/>
    <w:rsid w:val="00964518"/>
    <w:rsid w:val="009645AD"/>
    <w:rsid w:val="00964D6A"/>
    <w:rsid w:val="00965C13"/>
    <w:rsid w:val="00966C89"/>
    <w:rsid w:val="0096733A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0E13"/>
    <w:rsid w:val="00984DB0"/>
    <w:rsid w:val="00985DA1"/>
    <w:rsid w:val="009908A9"/>
    <w:rsid w:val="00990B74"/>
    <w:rsid w:val="009921A6"/>
    <w:rsid w:val="009922CA"/>
    <w:rsid w:val="009930A9"/>
    <w:rsid w:val="0099405E"/>
    <w:rsid w:val="0099424F"/>
    <w:rsid w:val="009956F2"/>
    <w:rsid w:val="0099586E"/>
    <w:rsid w:val="00995CC2"/>
    <w:rsid w:val="00996E8C"/>
    <w:rsid w:val="009A0287"/>
    <w:rsid w:val="009A047F"/>
    <w:rsid w:val="009A1C39"/>
    <w:rsid w:val="009A2883"/>
    <w:rsid w:val="009A4B3F"/>
    <w:rsid w:val="009A4FA9"/>
    <w:rsid w:val="009B1A50"/>
    <w:rsid w:val="009B2B3A"/>
    <w:rsid w:val="009B5749"/>
    <w:rsid w:val="009C17B4"/>
    <w:rsid w:val="009C2379"/>
    <w:rsid w:val="009C2579"/>
    <w:rsid w:val="009D078D"/>
    <w:rsid w:val="009D0E67"/>
    <w:rsid w:val="009D1D95"/>
    <w:rsid w:val="009D1ECC"/>
    <w:rsid w:val="009D4281"/>
    <w:rsid w:val="009D4B2C"/>
    <w:rsid w:val="009D50FB"/>
    <w:rsid w:val="009E167C"/>
    <w:rsid w:val="009E2252"/>
    <w:rsid w:val="009E4BD3"/>
    <w:rsid w:val="009E58E0"/>
    <w:rsid w:val="009E5CC7"/>
    <w:rsid w:val="009E67C9"/>
    <w:rsid w:val="009E7C41"/>
    <w:rsid w:val="009E7FB0"/>
    <w:rsid w:val="009F1178"/>
    <w:rsid w:val="009F123E"/>
    <w:rsid w:val="009F2502"/>
    <w:rsid w:val="009F3A6C"/>
    <w:rsid w:val="009F5094"/>
    <w:rsid w:val="00A02A97"/>
    <w:rsid w:val="00A03C13"/>
    <w:rsid w:val="00A0484A"/>
    <w:rsid w:val="00A07A27"/>
    <w:rsid w:val="00A11E8D"/>
    <w:rsid w:val="00A145E1"/>
    <w:rsid w:val="00A1525C"/>
    <w:rsid w:val="00A15B05"/>
    <w:rsid w:val="00A16E4A"/>
    <w:rsid w:val="00A21266"/>
    <w:rsid w:val="00A220A4"/>
    <w:rsid w:val="00A2381D"/>
    <w:rsid w:val="00A25A67"/>
    <w:rsid w:val="00A27737"/>
    <w:rsid w:val="00A30BEA"/>
    <w:rsid w:val="00A30E49"/>
    <w:rsid w:val="00A32512"/>
    <w:rsid w:val="00A327E5"/>
    <w:rsid w:val="00A3303A"/>
    <w:rsid w:val="00A34CF5"/>
    <w:rsid w:val="00A352AB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158C"/>
    <w:rsid w:val="00A53F39"/>
    <w:rsid w:val="00A54DDE"/>
    <w:rsid w:val="00A637D7"/>
    <w:rsid w:val="00A64531"/>
    <w:rsid w:val="00A66B6A"/>
    <w:rsid w:val="00A71EBA"/>
    <w:rsid w:val="00A72AB1"/>
    <w:rsid w:val="00A730D6"/>
    <w:rsid w:val="00A749CA"/>
    <w:rsid w:val="00A757DE"/>
    <w:rsid w:val="00A77579"/>
    <w:rsid w:val="00A80AA7"/>
    <w:rsid w:val="00A80BBB"/>
    <w:rsid w:val="00A8335F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3519"/>
    <w:rsid w:val="00A9541D"/>
    <w:rsid w:val="00A9638E"/>
    <w:rsid w:val="00A97EC3"/>
    <w:rsid w:val="00AA07B8"/>
    <w:rsid w:val="00AA0A25"/>
    <w:rsid w:val="00AA259E"/>
    <w:rsid w:val="00AA4C33"/>
    <w:rsid w:val="00AA5130"/>
    <w:rsid w:val="00AB20D7"/>
    <w:rsid w:val="00AB4576"/>
    <w:rsid w:val="00AB53A9"/>
    <w:rsid w:val="00AB6F11"/>
    <w:rsid w:val="00AB7DA7"/>
    <w:rsid w:val="00AC2EA9"/>
    <w:rsid w:val="00AC4C4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2EEB"/>
    <w:rsid w:val="00AE302D"/>
    <w:rsid w:val="00AE53FD"/>
    <w:rsid w:val="00AE578F"/>
    <w:rsid w:val="00AF02A8"/>
    <w:rsid w:val="00AF120B"/>
    <w:rsid w:val="00AF6DE5"/>
    <w:rsid w:val="00B00161"/>
    <w:rsid w:val="00B02738"/>
    <w:rsid w:val="00B04295"/>
    <w:rsid w:val="00B045B4"/>
    <w:rsid w:val="00B04D97"/>
    <w:rsid w:val="00B068E6"/>
    <w:rsid w:val="00B12611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3D2"/>
    <w:rsid w:val="00B3540D"/>
    <w:rsid w:val="00B3626A"/>
    <w:rsid w:val="00B37D08"/>
    <w:rsid w:val="00B43C3B"/>
    <w:rsid w:val="00B44A9D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4874"/>
    <w:rsid w:val="00B554EF"/>
    <w:rsid w:val="00B55698"/>
    <w:rsid w:val="00B56306"/>
    <w:rsid w:val="00B57EBF"/>
    <w:rsid w:val="00B60BB2"/>
    <w:rsid w:val="00B64D02"/>
    <w:rsid w:val="00B70267"/>
    <w:rsid w:val="00B70F94"/>
    <w:rsid w:val="00B74BE5"/>
    <w:rsid w:val="00B7641D"/>
    <w:rsid w:val="00B77797"/>
    <w:rsid w:val="00B80215"/>
    <w:rsid w:val="00B822A7"/>
    <w:rsid w:val="00B82485"/>
    <w:rsid w:val="00B82BCE"/>
    <w:rsid w:val="00B82D18"/>
    <w:rsid w:val="00B855D6"/>
    <w:rsid w:val="00B8670B"/>
    <w:rsid w:val="00B93B1F"/>
    <w:rsid w:val="00B9455F"/>
    <w:rsid w:val="00B97F39"/>
    <w:rsid w:val="00BA30F9"/>
    <w:rsid w:val="00BA4BC3"/>
    <w:rsid w:val="00BA6605"/>
    <w:rsid w:val="00BB1925"/>
    <w:rsid w:val="00BB300B"/>
    <w:rsid w:val="00BB5B6C"/>
    <w:rsid w:val="00BB6C74"/>
    <w:rsid w:val="00BB7823"/>
    <w:rsid w:val="00BC0EBC"/>
    <w:rsid w:val="00BC2D92"/>
    <w:rsid w:val="00BC3440"/>
    <w:rsid w:val="00BC40F5"/>
    <w:rsid w:val="00BC437A"/>
    <w:rsid w:val="00BC4A6D"/>
    <w:rsid w:val="00BC5541"/>
    <w:rsid w:val="00BC7852"/>
    <w:rsid w:val="00BD2115"/>
    <w:rsid w:val="00BD45A9"/>
    <w:rsid w:val="00BD5416"/>
    <w:rsid w:val="00BD6662"/>
    <w:rsid w:val="00BD7DFC"/>
    <w:rsid w:val="00BE061C"/>
    <w:rsid w:val="00BE1007"/>
    <w:rsid w:val="00BE2802"/>
    <w:rsid w:val="00BE3AC4"/>
    <w:rsid w:val="00BE453F"/>
    <w:rsid w:val="00BE45C4"/>
    <w:rsid w:val="00BE555B"/>
    <w:rsid w:val="00BF0E63"/>
    <w:rsid w:val="00BF1568"/>
    <w:rsid w:val="00BF1DC4"/>
    <w:rsid w:val="00BF23B8"/>
    <w:rsid w:val="00BF2805"/>
    <w:rsid w:val="00BF572F"/>
    <w:rsid w:val="00C019C5"/>
    <w:rsid w:val="00C04392"/>
    <w:rsid w:val="00C058ED"/>
    <w:rsid w:val="00C05DFB"/>
    <w:rsid w:val="00C1268F"/>
    <w:rsid w:val="00C127D1"/>
    <w:rsid w:val="00C1464E"/>
    <w:rsid w:val="00C15282"/>
    <w:rsid w:val="00C17B91"/>
    <w:rsid w:val="00C17F09"/>
    <w:rsid w:val="00C201D4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63D3"/>
    <w:rsid w:val="00C40E14"/>
    <w:rsid w:val="00C41D19"/>
    <w:rsid w:val="00C424AE"/>
    <w:rsid w:val="00C4470F"/>
    <w:rsid w:val="00C44BE3"/>
    <w:rsid w:val="00C4703F"/>
    <w:rsid w:val="00C5069E"/>
    <w:rsid w:val="00C52AA1"/>
    <w:rsid w:val="00C52E13"/>
    <w:rsid w:val="00C55404"/>
    <w:rsid w:val="00C56C27"/>
    <w:rsid w:val="00C607F5"/>
    <w:rsid w:val="00C627A8"/>
    <w:rsid w:val="00C639E0"/>
    <w:rsid w:val="00C6603A"/>
    <w:rsid w:val="00C7065A"/>
    <w:rsid w:val="00C70AAA"/>
    <w:rsid w:val="00C7441F"/>
    <w:rsid w:val="00C74658"/>
    <w:rsid w:val="00C7537D"/>
    <w:rsid w:val="00C76487"/>
    <w:rsid w:val="00C77384"/>
    <w:rsid w:val="00C8075D"/>
    <w:rsid w:val="00C812FA"/>
    <w:rsid w:val="00C81979"/>
    <w:rsid w:val="00C81E3E"/>
    <w:rsid w:val="00C82331"/>
    <w:rsid w:val="00C837A0"/>
    <w:rsid w:val="00C85BF1"/>
    <w:rsid w:val="00C85F8F"/>
    <w:rsid w:val="00C862C4"/>
    <w:rsid w:val="00C87747"/>
    <w:rsid w:val="00C87DEA"/>
    <w:rsid w:val="00C90494"/>
    <w:rsid w:val="00C92D2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4DBB"/>
    <w:rsid w:val="00CA532F"/>
    <w:rsid w:val="00CA5E64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1EC8"/>
    <w:rsid w:val="00CC2C6D"/>
    <w:rsid w:val="00CC3CFA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E5BF3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5489"/>
    <w:rsid w:val="00D16E2C"/>
    <w:rsid w:val="00D172CB"/>
    <w:rsid w:val="00D17393"/>
    <w:rsid w:val="00D17974"/>
    <w:rsid w:val="00D213EB"/>
    <w:rsid w:val="00D22799"/>
    <w:rsid w:val="00D233D3"/>
    <w:rsid w:val="00D257BC"/>
    <w:rsid w:val="00D2685F"/>
    <w:rsid w:val="00D26B5D"/>
    <w:rsid w:val="00D3001D"/>
    <w:rsid w:val="00D30E9A"/>
    <w:rsid w:val="00D32382"/>
    <w:rsid w:val="00D32BD4"/>
    <w:rsid w:val="00D33887"/>
    <w:rsid w:val="00D3426E"/>
    <w:rsid w:val="00D345C4"/>
    <w:rsid w:val="00D34DFD"/>
    <w:rsid w:val="00D36345"/>
    <w:rsid w:val="00D41ABF"/>
    <w:rsid w:val="00D421A7"/>
    <w:rsid w:val="00D42738"/>
    <w:rsid w:val="00D4284F"/>
    <w:rsid w:val="00D439C0"/>
    <w:rsid w:val="00D43A6B"/>
    <w:rsid w:val="00D476C2"/>
    <w:rsid w:val="00D47774"/>
    <w:rsid w:val="00D5392A"/>
    <w:rsid w:val="00D53A21"/>
    <w:rsid w:val="00D53C70"/>
    <w:rsid w:val="00D56377"/>
    <w:rsid w:val="00D577CB"/>
    <w:rsid w:val="00D620CD"/>
    <w:rsid w:val="00D62FC4"/>
    <w:rsid w:val="00D634EF"/>
    <w:rsid w:val="00D64525"/>
    <w:rsid w:val="00D6473F"/>
    <w:rsid w:val="00D658D7"/>
    <w:rsid w:val="00D66F48"/>
    <w:rsid w:val="00D6702E"/>
    <w:rsid w:val="00D7511F"/>
    <w:rsid w:val="00D75E99"/>
    <w:rsid w:val="00D7675E"/>
    <w:rsid w:val="00D771AA"/>
    <w:rsid w:val="00D8075C"/>
    <w:rsid w:val="00D80E12"/>
    <w:rsid w:val="00D812E5"/>
    <w:rsid w:val="00D83513"/>
    <w:rsid w:val="00D839B5"/>
    <w:rsid w:val="00D85A4E"/>
    <w:rsid w:val="00D85D71"/>
    <w:rsid w:val="00D9068D"/>
    <w:rsid w:val="00D91AE8"/>
    <w:rsid w:val="00D91DEB"/>
    <w:rsid w:val="00D94BD9"/>
    <w:rsid w:val="00D95481"/>
    <w:rsid w:val="00D96876"/>
    <w:rsid w:val="00DA0381"/>
    <w:rsid w:val="00DA1F35"/>
    <w:rsid w:val="00DA25BD"/>
    <w:rsid w:val="00DA3B18"/>
    <w:rsid w:val="00DA3E33"/>
    <w:rsid w:val="00DA4E6E"/>
    <w:rsid w:val="00DB00F6"/>
    <w:rsid w:val="00DB11D5"/>
    <w:rsid w:val="00DB425B"/>
    <w:rsid w:val="00DB7EE4"/>
    <w:rsid w:val="00DC1489"/>
    <w:rsid w:val="00DC35AE"/>
    <w:rsid w:val="00DC3A49"/>
    <w:rsid w:val="00DC75FD"/>
    <w:rsid w:val="00DD0E48"/>
    <w:rsid w:val="00DD3888"/>
    <w:rsid w:val="00DD4B06"/>
    <w:rsid w:val="00DD4B12"/>
    <w:rsid w:val="00DD75AE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337E"/>
    <w:rsid w:val="00E04B2E"/>
    <w:rsid w:val="00E11000"/>
    <w:rsid w:val="00E1155F"/>
    <w:rsid w:val="00E1193C"/>
    <w:rsid w:val="00E14A7D"/>
    <w:rsid w:val="00E16D86"/>
    <w:rsid w:val="00E16EF5"/>
    <w:rsid w:val="00E177C2"/>
    <w:rsid w:val="00E17941"/>
    <w:rsid w:val="00E20C1F"/>
    <w:rsid w:val="00E20DEB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5BC0"/>
    <w:rsid w:val="00E361D3"/>
    <w:rsid w:val="00E41114"/>
    <w:rsid w:val="00E434E0"/>
    <w:rsid w:val="00E450A1"/>
    <w:rsid w:val="00E461A0"/>
    <w:rsid w:val="00E47786"/>
    <w:rsid w:val="00E50141"/>
    <w:rsid w:val="00E50C66"/>
    <w:rsid w:val="00E52640"/>
    <w:rsid w:val="00E5346B"/>
    <w:rsid w:val="00E5354D"/>
    <w:rsid w:val="00E53AD1"/>
    <w:rsid w:val="00E571D2"/>
    <w:rsid w:val="00E5767B"/>
    <w:rsid w:val="00E57C9F"/>
    <w:rsid w:val="00E657E6"/>
    <w:rsid w:val="00E72917"/>
    <w:rsid w:val="00E7311E"/>
    <w:rsid w:val="00E748A7"/>
    <w:rsid w:val="00E764AD"/>
    <w:rsid w:val="00E8190F"/>
    <w:rsid w:val="00E83A62"/>
    <w:rsid w:val="00E84BE0"/>
    <w:rsid w:val="00E87594"/>
    <w:rsid w:val="00E92BCA"/>
    <w:rsid w:val="00E93C8D"/>
    <w:rsid w:val="00E94122"/>
    <w:rsid w:val="00E942DD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4B7"/>
    <w:rsid w:val="00EB5C60"/>
    <w:rsid w:val="00EB6A5C"/>
    <w:rsid w:val="00EB7F9C"/>
    <w:rsid w:val="00EC0BE2"/>
    <w:rsid w:val="00EC14DC"/>
    <w:rsid w:val="00EC1A77"/>
    <w:rsid w:val="00EC2926"/>
    <w:rsid w:val="00EC48CF"/>
    <w:rsid w:val="00EC4EC9"/>
    <w:rsid w:val="00EC7A9A"/>
    <w:rsid w:val="00ED047D"/>
    <w:rsid w:val="00ED2561"/>
    <w:rsid w:val="00ED3039"/>
    <w:rsid w:val="00ED4CA6"/>
    <w:rsid w:val="00ED5189"/>
    <w:rsid w:val="00EE0778"/>
    <w:rsid w:val="00EE1365"/>
    <w:rsid w:val="00EE29CC"/>
    <w:rsid w:val="00EE3753"/>
    <w:rsid w:val="00EE44D3"/>
    <w:rsid w:val="00EE4521"/>
    <w:rsid w:val="00EE736C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775"/>
    <w:rsid w:val="00F1333F"/>
    <w:rsid w:val="00F14282"/>
    <w:rsid w:val="00F15684"/>
    <w:rsid w:val="00F1671D"/>
    <w:rsid w:val="00F21137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F48"/>
    <w:rsid w:val="00F570AA"/>
    <w:rsid w:val="00F5770E"/>
    <w:rsid w:val="00F60E8E"/>
    <w:rsid w:val="00F61206"/>
    <w:rsid w:val="00F623AA"/>
    <w:rsid w:val="00F63189"/>
    <w:rsid w:val="00F64742"/>
    <w:rsid w:val="00F65B24"/>
    <w:rsid w:val="00F6734D"/>
    <w:rsid w:val="00F734ED"/>
    <w:rsid w:val="00F82C1B"/>
    <w:rsid w:val="00F86302"/>
    <w:rsid w:val="00F91F25"/>
    <w:rsid w:val="00F926CE"/>
    <w:rsid w:val="00F9468C"/>
    <w:rsid w:val="00F9512D"/>
    <w:rsid w:val="00F95B56"/>
    <w:rsid w:val="00F9629A"/>
    <w:rsid w:val="00F96ABE"/>
    <w:rsid w:val="00F96BD2"/>
    <w:rsid w:val="00F97636"/>
    <w:rsid w:val="00FA4780"/>
    <w:rsid w:val="00FA5CCF"/>
    <w:rsid w:val="00FB050E"/>
    <w:rsid w:val="00FB15C2"/>
    <w:rsid w:val="00FB686D"/>
    <w:rsid w:val="00FB78CC"/>
    <w:rsid w:val="00FB7B33"/>
    <w:rsid w:val="00FC1D80"/>
    <w:rsid w:val="00FC5275"/>
    <w:rsid w:val="00FC684E"/>
    <w:rsid w:val="00FC698A"/>
    <w:rsid w:val="00FC7A1D"/>
    <w:rsid w:val="00FD3021"/>
    <w:rsid w:val="00FD4C48"/>
    <w:rsid w:val="00FD6EA0"/>
    <w:rsid w:val="00FD7E6C"/>
    <w:rsid w:val="00FE1A00"/>
    <w:rsid w:val="00FE2394"/>
    <w:rsid w:val="00FE521E"/>
    <w:rsid w:val="00FE5D56"/>
    <w:rsid w:val="00FF11AE"/>
    <w:rsid w:val="00FF3A51"/>
    <w:rsid w:val="00FF5A52"/>
    <w:rsid w:val="00FF5E1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13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33003-89F1-4A34-8F3E-4E85F32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ก้องภพ แก้วประภา</cp:lastModifiedBy>
  <cp:revision>5</cp:revision>
  <cp:lastPrinted>2024-04-23T00:53:00Z</cp:lastPrinted>
  <dcterms:created xsi:type="dcterms:W3CDTF">2024-05-20T06:57:00Z</dcterms:created>
  <dcterms:modified xsi:type="dcterms:W3CDTF">2024-05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